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0327" w14:textId="3B08DDD4" w:rsidR="00B777CA" w:rsidRPr="00B37701" w:rsidRDefault="00C4099F" w:rsidP="00B777CA">
      <w:pPr>
        <w:pStyle w:val="hmain"/>
        <w:spacing w:after="0" w:line="240" w:lineRule="auto"/>
        <w:jc w:val="left"/>
        <w:rPr>
          <w:rFonts w:ascii="Calibri" w:hAnsi="Calibri" w:cs="Calibri"/>
          <w:b/>
          <w:caps/>
          <w:color w:val="0064A7"/>
          <w:sz w:val="36"/>
          <w:szCs w:val="36"/>
        </w:rPr>
      </w:pPr>
      <w:r w:rsidRPr="00B37701">
        <w:rPr>
          <w:rFonts w:ascii="Calibri" w:hAnsi="Calibri" w:cs="Calibri"/>
          <w:b/>
          <w:caps/>
          <w:color w:val="0064A7"/>
          <w:sz w:val="36"/>
          <w:szCs w:val="36"/>
        </w:rPr>
        <w:t>FULL NAME</w:t>
      </w:r>
    </w:p>
    <w:p w14:paraId="7572D930" w14:textId="16EB9E99" w:rsidR="00E266AF" w:rsidRDefault="00B777CA" w:rsidP="00B777CA">
      <w:pPr>
        <w:pStyle w:val="hmain"/>
        <w:spacing w:after="0" w:line="240" w:lineRule="auto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C4099F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4099F" w:rsidRPr="00B37701">
        <w:rPr>
          <w:rFonts w:ascii="Calibri" w:hAnsi="Calibri" w:cs="Calibri"/>
          <w:color w:val="auto"/>
          <w:sz w:val="22"/>
          <w:szCs w:val="22"/>
        </w:rPr>
        <w:t xml:space="preserve">Tel: </w:t>
      </w:r>
      <w:r w:rsidR="00AC2071" w:rsidRPr="00B37701">
        <w:rPr>
          <w:rFonts w:ascii="Calibri" w:hAnsi="Calibri" w:cs="Calibri"/>
          <w:color w:val="000000" w:themeColor="text1"/>
          <w:sz w:val="22"/>
          <w:szCs w:val="22"/>
        </w:rPr>
        <w:t>07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>000</w:t>
      </w:r>
      <w:r w:rsidR="00AC2071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123456</w:t>
      </w:r>
      <w:r w:rsidR="00EA7ED7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EA7ED7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4099F" w:rsidRPr="00B37701">
        <w:rPr>
          <w:rFonts w:ascii="Calibri" w:hAnsi="Calibri" w:cs="Calibri"/>
          <w:color w:val="auto"/>
          <w:sz w:val="22"/>
          <w:szCs w:val="22"/>
        </w:rPr>
        <w:t xml:space="preserve">Email: 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xxxxx@gmail.com </w:t>
      </w:r>
      <w:r w:rsidR="00C4099F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HCPC</w:t>
      </w:r>
      <w:r w:rsidR="00B37701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Registration 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>Number:</w:t>
      </w:r>
      <w:r w:rsidR="00EA7ED7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37701" w:rsidRPr="00B37701">
        <w:rPr>
          <w:rFonts w:ascii="Calibri" w:hAnsi="Calibri" w:cs="Calibri"/>
          <w:color w:val="000000" w:themeColor="text1"/>
          <w:sz w:val="22"/>
          <w:szCs w:val="22"/>
        </w:rPr>
        <w:t>PH12345</w:t>
      </w:r>
    </w:p>
    <w:p w14:paraId="6830118C" w14:textId="21799FA4" w:rsidR="00477BC4" w:rsidRPr="00477BC4" w:rsidRDefault="00477BC4" w:rsidP="00B777CA">
      <w:pPr>
        <w:pStyle w:val="hmain"/>
        <w:spacing w:after="0" w:line="240" w:lineRule="auto"/>
        <w:jc w:val="left"/>
        <w:rPr>
          <w:rFonts w:ascii="Calibri" w:hAnsi="Calibri" w:cs="Calibri"/>
          <w:color w:val="A6A6A6" w:themeColor="background1" w:themeShade="A6"/>
          <w:sz w:val="22"/>
          <w:szCs w:val="22"/>
        </w:rPr>
      </w:pPr>
      <w:r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I </w:t>
      </w:r>
      <w:r>
        <w:rPr>
          <w:rFonts w:ascii="Calibri" w:hAnsi="Calibri" w:cs="Calibri"/>
          <w:color w:val="auto"/>
          <w:sz w:val="22"/>
          <w:szCs w:val="22"/>
        </w:rPr>
        <w:t xml:space="preserve">Home Address </w:t>
      </w:r>
      <w:r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</w:p>
    <w:p w14:paraId="1E8B45B8" w14:textId="473BB49C" w:rsidR="00A67DC1" w:rsidRPr="00B37701" w:rsidRDefault="004D712C" w:rsidP="00A67DC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0064a7" stroked="f"/>
        </w:pict>
      </w:r>
    </w:p>
    <w:p w14:paraId="50C17084" w14:textId="77777777" w:rsidR="00E266AF" w:rsidRPr="00B37701" w:rsidRDefault="00E266AF" w:rsidP="00B777CA">
      <w:pPr>
        <w:ind w:right="57"/>
        <w:jc w:val="left"/>
        <w:rPr>
          <w:rFonts w:ascii="Calibri" w:hAnsi="Calibri" w:cs="Calibri"/>
          <w:b/>
          <w:bCs/>
          <w:color w:val="808080" w:themeColor="background1" w:themeShade="80"/>
          <w:sz w:val="10"/>
          <w:szCs w:val="10"/>
        </w:rPr>
      </w:pPr>
    </w:p>
    <w:p w14:paraId="4185C260" w14:textId="6A7C7EEA" w:rsidR="00B777CA" w:rsidRPr="00B37701" w:rsidRDefault="00B37701" w:rsidP="00B777CA">
      <w:pPr>
        <w:ind w:right="57"/>
        <w:jc w:val="left"/>
        <w:rPr>
          <w:rFonts w:ascii="Calibri" w:hAnsi="Calibri" w:cs="Calibri"/>
          <w:b/>
          <w:bCs/>
          <w:caps/>
          <w:color w:val="0064A7"/>
          <w:sz w:val="26"/>
          <w:szCs w:val="26"/>
        </w:rPr>
      </w:pPr>
      <w:r w:rsidRPr="00B37701">
        <w:rPr>
          <w:rFonts w:ascii="Calibri" w:hAnsi="Calibri" w:cs="Calibri"/>
          <w:b/>
          <w:bCs/>
          <w:caps/>
          <w:color w:val="0064A7"/>
          <w:sz w:val="26"/>
          <w:szCs w:val="26"/>
        </w:rPr>
        <w:t>ABOUT ME</w:t>
      </w:r>
    </w:p>
    <w:p w14:paraId="49E85013" w14:textId="77777777" w:rsidR="00B777CA" w:rsidRPr="00B37701" w:rsidRDefault="00B777CA" w:rsidP="00A01A6B">
      <w:pPr>
        <w:ind w:right="57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14:paraId="05DBE538" w14:textId="17D3655D" w:rsidR="006A7CBB" w:rsidRPr="00B37701" w:rsidRDefault="00121B01" w:rsidP="00A01A6B">
      <w:pPr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I am a [</w:t>
      </w:r>
      <w:r w:rsidRPr="00B93886">
        <w:rPr>
          <w:rFonts w:ascii="Calibri" w:hAnsi="Calibri" w:cs="Calibri"/>
          <w:i/>
          <w:iCs/>
          <w:color w:val="000000" w:themeColor="text1"/>
        </w:rPr>
        <w:t>insert profession</w:t>
      </w:r>
      <w:r>
        <w:rPr>
          <w:rFonts w:ascii="Calibri" w:hAnsi="Calibri" w:cs="Calibri"/>
          <w:color w:val="000000" w:themeColor="text1"/>
        </w:rPr>
        <w:t>] with [</w:t>
      </w:r>
      <w:r w:rsidRPr="00B93886">
        <w:rPr>
          <w:rFonts w:ascii="Calibri" w:hAnsi="Calibri" w:cs="Calibri"/>
          <w:i/>
          <w:iCs/>
          <w:color w:val="000000" w:themeColor="text1"/>
        </w:rPr>
        <w:t>insert number</w:t>
      </w:r>
      <w:r>
        <w:rPr>
          <w:rFonts w:ascii="Calibri" w:hAnsi="Calibri" w:cs="Calibri"/>
          <w:color w:val="000000" w:themeColor="text1"/>
        </w:rPr>
        <w:t>] years’ experience in [</w:t>
      </w:r>
      <w:r w:rsidRPr="00B93886">
        <w:rPr>
          <w:rFonts w:ascii="Calibri" w:hAnsi="Calibri" w:cs="Calibri"/>
          <w:i/>
          <w:iCs/>
          <w:color w:val="000000" w:themeColor="text1"/>
        </w:rPr>
        <w:t>insert specialty</w:t>
      </w:r>
      <w:r>
        <w:rPr>
          <w:rFonts w:ascii="Calibri" w:hAnsi="Calibri" w:cs="Calibri"/>
          <w:color w:val="000000" w:themeColor="text1"/>
        </w:rPr>
        <w:t>]. I’m looking for a new role because [</w:t>
      </w:r>
      <w:r w:rsidRPr="00B93886">
        <w:rPr>
          <w:rFonts w:ascii="Calibri" w:hAnsi="Calibri" w:cs="Calibri"/>
          <w:i/>
          <w:iCs/>
          <w:color w:val="000000" w:themeColor="text1"/>
        </w:rPr>
        <w:t>insert reason/s</w:t>
      </w:r>
      <w:r>
        <w:rPr>
          <w:rFonts w:ascii="Calibri" w:hAnsi="Calibri" w:cs="Calibri"/>
          <w:color w:val="000000" w:themeColor="text1"/>
        </w:rPr>
        <w:t>].</w:t>
      </w:r>
    </w:p>
    <w:p w14:paraId="0D7C4E1A" w14:textId="20608C6E" w:rsidR="00EA7ED7" w:rsidRPr="00B37701" w:rsidRDefault="004D712C" w:rsidP="00B777CA">
      <w:pPr>
        <w:rPr>
          <w:rFonts w:ascii="Calibri" w:hAnsi="Calibri" w:cs="Calibri"/>
          <w:color w:val="000000" w:themeColor="text1"/>
        </w:rPr>
        <w:sectPr w:rsidR="00EA7ED7" w:rsidRPr="00B37701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0064a7" stroked="f"/>
        </w:pict>
      </w:r>
    </w:p>
    <w:p w14:paraId="3787CCA6" w14:textId="77777777" w:rsidR="00E266AF" w:rsidRPr="00B37701" w:rsidRDefault="00E266AF" w:rsidP="00B777CA">
      <w:pPr>
        <w:pStyle w:val="titleparagraph"/>
        <w:spacing w:before="0"/>
        <w:rPr>
          <w:rFonts w:ascii="Calibri" w:hAnsi="Calibri" w:cs="Calibri"/>
          <w:color w:val="808080" w:themeColor="background1" w:themeShade="80"/>
          <w:sz w:val="10"/>
          <w:szCs w:val="10"/>
        </w:rPr>
      </w:pPr>
    </w:p>
    <w:p w14:paraId="4B54CEBB" w14:textId="5AC7B5BC" w:rsidR="00AB1B32" w:rsidRPr="00AB1B32" w:rsidRDefault="00AB1B32" w:rsidP="00AB1B32">
      <w:pPr>
        <w:pStyle w:val="titleparagraph"/>
        <w:rPr>
          <w:rFonts w:ascii="Calibri" w:eastAsia="Times New Roman" w:hAnsi="Calibri" w:cs="Calibri"/>
          <w:caps/>
          <w:color w:val="0064A7"/>
        </w:rPr>
      </w:pPr>
      <w:r w:rsidRPr="00AB1B32">
        <w:rPr>
          <w:rFonts w:ascii="Calibri" w:eastAsia="Times New Roman" w:hAnsi="Calibri" w:cs="Calibri"/>
          <w:caps/>
          <w:color w:val="0064A7"/>
        </w:rPr>
        <w:t>Career history &amp; achievements</w:t>
      </w:r>
    </w:p>
    <w:p w14:paraId="0F8BB806" w14:textId="77777777" w:rsidR="00AB1B32" w:rsidRPr="00B37701" w:rsidRDefault="00AB1B32" w:rsidP="00AB1B32">
      <w:pPr>
        <w:rPr>
          <w:rFonts w:ascii="Calibri" w:hAnsi="Calibri" w:cs="Calibri"/>
          <w:b/>
          <w:bCs/>
          <w:iCs/>
          <w:color w:val="000000" w:themeColor="text1"/>
        </w:rPr>
      </w:pPr>
    </w:p>
    <w:p w14:paraId="7E1F7AB8" w14:textId="1A7B89A6" w:rsidR="00AB1B32" w:rsidRPr="00B37701" w:rsidRDefault="00AB1B32" w:rsidP="00AB1B3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[Most recent 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job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 title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– Present)</w:t>
      </w:r>
    </w:p>
    <w:p w14:paraId="723C903B" w14:textId="763F4784" w:rsidR="00AB1B32" w:rsidRDefault="00AB1B32" w:rsidP="00AB1B3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[High level summary of </w:t>
      </w:r>
      <w:r w:rsidR="00B016E2">
        <w:rPr>
          <w:rFonts w:ascii="Calibri" w:hAnsi="Calibri" w:cs="Calibri"/>
          <w:iCs/>
          <w:color w:val="000000" w:themeColor="text1"/>
          <w:sz w:val="22"/>
          <w:szCs w:val="22"/>
        </w:rPr>
        <w:t>what this role entails]</w:t>
      </w:r>
    </w:p>
    <w:p w14:paraId="470DDEA0" w14:textId="77777777" w:rsidR="00AB1B32" w:rsidRPr="00B37701" w:rsidRDefault="00AB1B32" w:rsidP="00AB1B3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60707553" w14:textId="5D958D46" w:rsidR="00B016E2" w:rsidRDefault="00DA29BF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</w:t>
      </w:r>
      <w:r w:rsidR="00477BC4">
        <w:rPr>
          <w:rFonts w:ascii="Calibri" w:hAnsi="Calibri" w:cs="Calibri"/>
          <w:color w:val="000000" w:themeColor="text1"/>
          <w:sz w:val="22"/>
          <w:lang w:eastAsia="en-GB"/>
        </w:rPr>
        <w:t xml:space="preserve">/skill acquired </w:t>
      </w:r>
      <w:r>
        <w:rPr>
          <w:rFonts w:ascii="Calibri" w:hAnsi="Calibri" w:cs="Calibri"/>
          <w:color w:val="000000" w:themeColor="text1"/>
          <w:sz w:val="22"/>
          <w:lang w:eastAsia="en-GB"/>
        </w:rPr>
        <w:t>in this role</w:t>
      </w:r>
      <w:r w:rsidR="00477BC4">
        <w:rPr>
          <w:rFonts w:ascii="Calibri" w:hAnsi="Calibri" w:cs="Calibri"/>
          <w:color w:val="000000" w:themeColor="text1"/>
          <w:sz w:val="22"/>
          <w:lang w:eastAsia="en-GB"/>
        </w:rPr>
        <w:t xml:space="preserve"> 1</w:t>
      </w:r>
    </w:p>
    <w:p w14:paraId="1712B392" w14:textId="76A69117" w:rsidR="00B016E2" w:rsidRDefault="00477BC4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</w:t>
      </w:r>
      <w:r w:rsidR="00DA29BF">
        <w:rPr>
          <w:rFonts w:ascii="Calibri" w:hAnsi="Calibri" w:cs="Calibri"/>
          <w:color w:val="000000" w:themeColor="text1"/>
          <w:sz w:val="22"/>
          <w:lang w:eastAsia="en-GB"/>
        </w:rPr>
        <w:t xml:space="preserve"> in this role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2</w:t>
      </w:r>
    </w:p>
    <w:p w14:paraId="51B79A1C" w14:textId="30839237" w:rsidR="00B016E2" w:rsidRPr="00B016E2" w:rsidRDefault="00477BC4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</w:t>
      </w:r>
      <w:r w:rsidR="00DA29BF">
        <w:rPr>
          <w:rFonts w:ascii="Calibri" w:hAnsi="Calibri" w:cs="Calibri"/>
          <w:color w:val="000000" w:themeColor="text1"/>
          <w:sz w:val="22"/>
          <w:lang w:eastAsia="en-GB"/>
        </w:rPr>
        <w:t xml:space="preserve"> in this role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3</w:t>
      </w:r>
    </w:p>
    <w:p w14:paraId="53ACC0AE" w14:textId="77777777" w:rsidR="00AB1B32" w:rsidRPr="00B37701" w:rsidRDefault="00AB1B32" w:rsidP="00AB1B32">
      <w:pPr>
        <w:pStyle w:val="schoolname1"/>
        <w:rPr>
          <w:rFonts w:ascii="Calibri" w:hAnsi="Calibri" w:cs="Calibri"/>
          <w:szCs w:val="24"/>
        </w:rPr>
      </w:pPr>
    </w:p>
    <w:p w14:paraId="32C39825" w14:textId="3115FB2B" w:rsidR="00B016E2" w:rsidRPr="00B37701" w:rsidRDefault="00B016E2" w:rsidP="00B016E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Previous j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ob title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– 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>)</w:t>
      </w:r>
    </w:p>
    <w:p w14:paraId="14B08FDF" w14:textId="77777777" w:rsidR="00B016E2" w:rsidRDefault="00B016E2" w:rsidP="00B016E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[High level summary of what this role entails]</w:t>
      </w:r>
    </w:p>
    <w:p w14:paraId="548C1BFA" w14:textId="71CAD390" w:rsidR="00B016E2" w:rsidRDefault="00B016E2" w:rsidP="00B016E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658354F3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1</w:t>
      </w:r>
    </w:p>
    <w:p w14:paraId="7A5ED96C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2</w:t>
      </w:r>
    </w:p>
    <w:p w14:paraId="23C7FAB3" w14:textId="77777777" w:rsidR="00AC74B6" w:rsidRPr="00B016E2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 in this role 3</w:t>
      </w:r>
    </w:p>
    <w:p w14:paraId="4BD5ED57" w14:textId="77777777" w:rsidR="00AB1B32" w:rsidRDefault="00AB1B32" w:rsidP="00B777CA">
      <w:pPr>
        <w:pStyle w:val="titleparagraph"/>
        <w:spacing w:before="0"/>
        <w:rPr>
          <w:rFonts w:ascii="Calibri" w:hAnsi="Calibri" w:cs="Calibri"/>
          <w:caps/>
          <w:color w:val="808080" w:themeColor="background1" w:themeShade="80"/>
        </w:rPr>
      </w:pPr>
    </w:p>
    <w:p w14:paraId="15A5B8AA" w14:textId="76289937" w:rsidR="00B016E2" w:rsidRPr="00B37701" w:rsidRDefault="00B016E2" w:rsidP="00B016E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Previous job title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</w:t>
      </w:r>
      <w:r w:rsidR="008653D5"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– 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)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</w:t>
      </w:r>
    </w:p>
    <w:p w14:paraId="11AA1E0A" w14:textId="77777777" w:rsidR="00B016E2" w:rsidRDefault="00B016E2" w:rsidP="00B016E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[High level summary of what this role entails]</w:t>
      </w:r>
    </w:p>
    <w:p w14:paraId="464F15A9" w14:textId="77777777" w:rsidR="00B016E2" w:rsidRPr="00B37701" w:rsidRDefault="00B016E2" w:rsidP="00B016E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3FFFAA79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1</w:t>
      </w:r>
    </w:p>
    <w:p w14:paraId="4E3BBE18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2</w:t>
      </w:r>
    </w:p>
    <w:p w14:paraId="64F88C43" w14:textId="77777777" w:rsidR="00AC74B6" w:rsidRPr="00B016E2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 in this role 3</w:t>
      </w:r>
    </w:p>
    <w:p w14:paraId="172AA9FB" w14:textId="2E29D59C" w:rsidR="00AB1B32" w:rsidRDefault="00AC74B6" w:rsidP="00DA29BF">
      <w:pPr>
        <w:pStyle w:val="titleparagraph"/>
        <w:tabs>
          <w:tab w:val="left" w:pos="6549"/>
        </w:tabs>
        <w:spacing w:before="0"/>
        <w:rPr>
          <w:rFonts w:ascii="Calibri" w:hAnsi="Calibri" w:cs="Calibri"/>
          <w:caps/>
          <w:color w:val="808080" w:themeColor="background1" w:themeShade="80"/>
        </w:rPr>
      </w:pPr>
      <w:r>
        <w:rPr>
          <w:rFonts w:ascii="Calibri" w:hAnsi="Calibri" w:cs="Calibri"/>
          <w:caps/>
          <w:color w:val="808080" w:themeColor="background1" w:themeShade="80"/>
        </w:rPr>
        <w:t xml:space="preserve"> </w:t>
      </w:r>
      <w:r w:rsidR="00DA29BF">
        <w:rPr>
          <w:rFonts w:ascii="Calibri" w:hAnsi="Calibri" w:cs="Calibri"/>
          <w:caps/>
          <w:color w:val="808080" w:themeColor="background1" w:themeShade="80"/>
        </w:rPr>
        <w:tab/>
      </w:r>
      <w:r w:rsidR="004D712C">
        <w:rPr>
          <w:rFonts w:ascii="Calibri" w:hAnsi="Calibri" w:cs="Calibri"/>
          <w:noProof/>
          <w:color w:val="000000" w:themeColor="text1"/>
        </w:rPr>
        <w:pict w14:anchorId="6A87408E">
          <v:rect id="_x0000_i1028" alt="" style="width:451.3pt;height:2pt;mso-width-percent:0;mso-height-percent:0;mso-position-vertical:absolute;mso-width-percent:0;mso-height-percent:0" o:hralign="center" o:hrstd="t" o:hrnoshade="t" o:hr="t" fillcolor="#0064a7" stroked="f"/>
        </w:pict>
      </w:r>
    </w:p>
    <w:p w14:paraId="1DDDDACD" w14:textId="77777777" w:rsidR="00E266AF" w:rsidRPr="00B37701" w:rsidRDefault="00E266AF" w:rsidP="00B777CA">
      <w:pPr>
        <w:pStyle w:val="titleparagraph"/>
        <w:spacing w:before="0"/>
        <w:rPr>
          <w:rFonts w:ascii="Calibri" w:hAnsi="Calibri" w:cs="Calibri"/>
          <w:color w:val="808080" w:themeColor="background1" w:themeShade="80"/>
          <w:sz w:val="10"/>
          <w:szCs w:val="10"/>
        </w:rPr>
      </w:pPr>
    </w:p>
    <w:p w14:paraId="7E52B7C4" w14:textId="67565722" w:rsidR="00B777CA" w:rsidRPr="00DA29BF" w:rsidRDefault="00B777CA" w:rsidP="00B777CA">
      <w:pPr>
        <w:pStyle w:val="titleparagraph"/>
        <w:spacing w:before="0"/>
        <w:rPr>
          <w:rFonts w:ascii="Calibri" w:hAnsi="Calibri" w:cs="Calibri"/>
          <w:b w:val="0"/>
          <w:bCs/>
          <w:caps/>
          <w:color w:val="0064A7"/>
        </w:rPr>
      </w:pPr>
      <w:r w:rsidRPr="00DA29BF">
        <w:rPr>
          <w:rFonts w:ascii="Calibri" w:hAnsi="Calibri" w:cs="Calibri"/>
          <w:caps/>
          <w:color w:val="0064A7"/>
        </w:rPr>
        <w:t>Key</w:t>
      </w:r>
      <w:r w:rsidR="00E266AF" w:rsidRPr="00DA29BF">
        <w:rPr>
          <w:rFonts w:ascii="Calibri" w:hAnsi="Calibri" w:cs="Calibri"/>
          <w:caps/>
          <w:color w:val="0064A7"/>
        </w:rPr>
        <w:t xml:space="preserve"> SkilLs</w:t>
      </w:r>
      <w:r w:rsidR="00DA29BF" w:rsidRPr="00DA29BF">
        <w:rPr>
          <w:rFonts w:ascii="Calibri" w:hAnsi="Calibri" w:cs="Calibri"/>
          <w:caps/>
          <w:color w:val="0064A7"/>
        </w:rPr>
        <w:t xml:space="preserve"> </w:t>
      </w:r>
    </w:p>
    <w:p w14:paraId="014D172D" w14:textId="77777777" w:rsidR="00B777CA" w:rsidRPr="00B37701" w:rsidRDefault="00B777CA" w:rsidP="00B777CA">
      <w:pPr>
        <w:rPr>
          <w:rFonts w:ascii="Calibri" w:hAnsi="Calibri" w:cs="Calibri"/>
          <w:sz w:val="10"/>
          <w:szCs w:val="10"/>
          <w:lang w:eastAsia="en-GB"/>
        </w:rPr>
      </w:pPr>
    </w:p>
    <w:p w14:paraId="3CCFDBC1" w14:textId="7577EF8F" w:rsidR="005421BE" w:rsidRDefault="00DA29BF" w:rsidP="00A67DC1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1</w:t>
      </w:r>
    </w:p>
    <w:p w14:paraId="152E39D0" w14:textId="26D58273" w:rsidR="00DA29BF" w:rsidRDefault="00DA29BF" w:rsidP="00A67DC1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2</w:t>
      </w:r>
    </w:p>
    <w:p w14:paraId="3ADC8175" w14:textId="3D69E149" w:rsid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3</w:t>
      </w:r>
    </w:p>
    <w:p w14:paraId="514E0AF7" w14:textId="21F49526" w:rsid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4</w:t>
      </w:r>
    </w:p>
    <w:p w14:paraId="3F0A8E4C" w14:textId="50CAB015" w:rsidR="00DA29BF" w:rsidRP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5</w:t>
      </w:r>
    </w:p>
    <w:p w14:paraId="0D2E62AB" w14:textId="77777777" w:rsidR="00A67DC1" w:rsidRPr="00B37701" w:rsidRDefault="00A67DC1" w:rsidP="00A67DC1">
      <w:pPr>
        <w:pStyle w:val="liste"/>
        <w:numPr>
          <w:ilvl w:val="0"/>
          <w:numId w:val="0"/>
        </w:numPr>
        <w:ind w:left="720"/>
        <w:rPr>
          <w:rFonts w:ascii="Calibri" w:hAnsi="Calibri" w:cs="Calibri"/>
          <w:color w:val="auto"/>
          <w:sz w:val="10"/>
          <w:szCs w:val="10"/>
          <w:lang w:val="en-US"/>
        </w:rPr>
      </w:pPr>
    </w:p>
    <w:p w14:paraId="16E6EE31" w14:textId="77777777" w:rsidR="00E266AF" w:rsidRPr="00B37701" w:rsidRDefault="00E266AF" w:rsidP="00B777CA">
      <w:pPr>
        <w:jc w:val="left"/>
        <w:rPr>
          <w:rFonts w:ascii="Calibri" w:eastAsia="Times New Roman" w:hAnsi="Calibri" w:cs="Calibri"/>
          <w:b/>
          <w:bCs/>
          <w:color w:val="808080" w:themeColor="background1" w:themeShade="80"/>
          <w:sz w:val="10"/>
          <w:szCs w:val="10"/>
        </w:rPr>
      </w:pPr>
    </w:p>
    <w:p w14:paraId="141EDBF7" w14:textId="589EC00F" w:rsidR="00A67DC1" w:rsidRPr="00B37701" w:rsidRDefault="00B93886" w:rsidP="00517852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noProof/>
        </w:rPr>
        <w:pict w14:anchorId="5C910690">
          <v:rect id="_x0000_i1029" alt="" style="width:451.3pt;height:2pt;mso-width-percent:0;mso-height-percent:0;mso-width-percent:0;mso-height-percent:0" o:hralign="center" o:hrstd="t" o:hrnoshade="t" o:hr="t" fillcolor="#0064a7" stroked="f"/>
        </w:pict>
      </w:r>
    </w:p>
    <w:p w14:paraId="28F7D3C7" w14:textId="1F2245EB" w:rsidR="00E266AF" w:rsidRPr="00DA29BF" w:rsidRDefault="00E266AF" w:rsidP="00E266AF">
      <w:pPr>
        <w:pStyle w:val="titleparagraph"/>
        <w:spacing w:before="160"/>
        <w:rPr>
          <w:rFonts w:ascii="Calibri" w:eastAsia="Times New Roman" w:hAnsi="Calibri" w:cs="Calibri"/>
          <w:caps/>
          <w:color w:val="0064A7"/>
        </w:rPr>
      </w:pPr>
      <w:r w:rsidRPr="00DA29BF">
        <w:rPr>
          <w:rFonts w:ascii="Calibri" w:eastAsia="Times New Roman" w:hAnsi="Calibri" w:cs="Calibri"/>
          <w:caps/>
          <w:color w:val="0064A7"/>
        </w:rPr>
        <w:t>Education and Professional Development</w:t>
      </w:r>
    </w:p>
    <w:p w14:paraId="3F728F7F" w14:textId="77777777" w:rsidR="00E266AF" w:rsidRPr="00B37701" w:rsidRDefault="00E266AF" w:rsidP="00E266AF">
      <w:pPr>
        <w:jc w:val="left"/>
        <w:rPr>
          <w:rFonts w:ascii="Calibri" w:hAnsi="Calibri" w:cs="Calibri"/>
          <w:sz w:val="10"/>
          <w:szCs w:val="10"/>
          <w:lang w:val="en-US"/>
        </w:rPr>
      </w:pPr>
    </w:p>
    <w:p w14:paraId="7EE94933" w14:textId="1091A48A" w:rsidR="00A67DC1" w:rsidRPr="00B37701" w:rsidRDefault="001F68D2" w:rsidP="000D7773">
      <w:pPr>
        <w:ind w:firstLine="73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Year]</w:t>
      </w:r>
      <w:r w:rsidR="000D7773" w:rsidRPr="00B37701">
        <w:rPr>
          <w:rFonts w:ascii="Calibri" w:hAnsi="Calibri" w:cs="Calibri"/>
          <w:lang w:val="en-US"/>
        </w:rPr>
        <w:t xml:space="preserve"> – </w:t>
      </w:r>
      <w:r w:rsidR="008653D5">
        <w:rPr>
          <w:rFonts w:ascii="Calibri" w:hAnsi="Calibri" w:cs="Calibri"/>
          <w:lang w:val="en-US"/>
        </w:rPr>
        <w:t>Most recent q</w:t>
      </w:r>
      <w:r>
        <w:rPr>
          <w:rFonts w:ascii="Calibri" w:hAnsi="Calibri" w:cs="Calibri"/>
          <w:lang w:val="en-US"/>
        </w:rPr>
        <w:t>ualification</w:t>
      </w:r>
      <w:r w:rsidR="00E266AF" w:rsidRPr="00B37701">
        <w:rPr>
          <w:rFonts w:ascii="Calibri" w:hAnsi="Calibri" w:cs="Calibri"/>
          <w:lang w:val="en-US"/>
        </w:rPr>
        <w:tab/>
      </w:r>
      <w:r w:rsidR="000D7773"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5B7409A4" w14:textId="3B86D653" w:rsidR="00B93886" w:rsidRPr="00B37701" w:rsidRDefault="00B93886" w:rsidP="00B93886">
      <w:pPr>
        <w:ind w:firstLine="73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Year]</w:t>
      </w:r>
      <w:r w:rsidRPr="00B37701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Qualification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589EBD68" w14:textId="3ED9018C" w:rsidR="000D7773" w:rsidRPr="00B37701" w:rsidRDefault="00B93886" w:rsidP="00B93886">
      <w:pPr>
        <w:ind w:firstLine="737"/>
        <w:jc w:val="both"/>
        <w:rPr>
          <w:rFonts w:ascii="Calibri" w:eastAsia="Times New Roman" w:hAnsi="Calibri" w:cs="Calibri"/>
          <w:caps/>
          <w:color w:val="808080" w:themeColor="background1" w:themeShade="80"/>
        </w:rPr>
      </w:pPr>
      <w:r>
        <w:rPr>
          <w:rFonts w:ascii="Calibri" w:hAnsi="Calibri" w:cs="Calibri"/>
          <w:lang w:val="en-US"/>
        </w:rPr>
        <w:lastRenderedPageBreak/>
        <w:t>[Year]</w:t>
      </w:r>
      <w:r w:rsidRPr="00B37701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Qualification </w:t>
      </w:r>
      <w:r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76E1D4A3" w14:textId="7D61AA1B" w:rsidR="000D7773" w:rsidRPr="00B37701" w:rsidRDefault="00833474" w:rsidP="003D797D">
      <w:pPr>
        <w:pStyle w:val="titleparagraph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noProof/>
        </w:rPr>
        <w:pict w14:anchorId="41232C27">
          <v:rect id="_x0000_i1032" alt="" style="width:451.3pt;height:2pt;mso-width-percent:0;mso-height-percent:0;mso-width-percent:0;mso-height-percent:0" o:hralign="center" o:hrstd="t" o:hrnoshade="t" o:hr="t" fillcolor="#0064a7" stroked="f"/>
        </w:pict>
      </w:r>
    </w:p>
    <w:p w14:paraId="3BEBBBFD" w14:textId="66F6BCF4" w:rsidR="003D797D" w:rsidRPr="00833474" w:rsidRDefault="00833474" w:rsidP="003D797D">
      <w:pPr>
        <w:pStyle w:val="titleparagraph"/>
        <w:rPr>
          <w:rFonts w:ascii="Calibri" w:eastAsia="Times New Roman" w:hAnsi="Calibri" w:cs="Calibri"/>
          <w:caps/>
          <w:color w:val="0064A7"/>
        </w:rPr>
      </w:pPr>
      <w:r w:rsidRPr="00833474">
        <w:rPr>
          <w:rFonts w:ascii="Calibri" w:eastAsia="Times New Roman" w:hAnsi="Calibri" w:cs="Calibri"/>
          <w:caps/>
          <w:color w:val="0064A7"/>
        </w:rPr>
        <w:t>other achievements</w:t>
      </w:r>
      <w:r w:rsidR="00477BC4">
        <w:rPr>
          <w:rFonts w:ascii="Calibri" w:eastAsia="Times New Roman" w:hAnsi="Calibri" w:cs="Calibri"/>
          <w:caps/>
          <w:color w:val="0064A7"/>
        </w:rPr>
        <w:t>,</w:t>
      </w:r>
      <w:r w:rsidRPr="00833474">
        <w:rPr>
          <w:rFonts w:ascii="Calibri" w:eastAsia="Times New Roman" w:hAnsi="Calibri" w:cs="Calibri"/>
          <w:caps/>
          <w:color w:val="0064A7"/>
        </w:rPr>
        <w:t xml:space="preserve"> </w:t>
      </w:r>
      <w:r w:rsidR="003D797D" w:rsidRPr="00833474">
        <w:rPr>
          <w:rFonts w:ascii="Calibri" w:eastAsia="Times New Roman" w:hAnsi="Calibri" w:cs="Calibri"/>
          <w:caps/>
          <w:color w:val="0064A7"/>
        </w:rPr>
        <w:t>Interests</w:t>
      </w:r>
      <w:r w:rsidR="00477BC4">
        <w:rPr>
          <w:rFonts w:ascii="Calibri" w:eastAsia="Times New Roman" w:hAnsi="Calibri" w:cs="Calibri"/>
          <w:caps/>
          <w:color w:val="0064A7"/>
        </w:rPr>
        <w:t xml:space="preserve"> or experience</w:t>
      </w:r>
    </w:p>
    <w:p w14:paraId="5D979F7E" w14:textId="56B26347" w:rsidR="003D797D" w:rsidRPr="00B37701" w:rsidRDefault="003D797D" w:rsidP="003D797D">
      <w:pPr>
        <w:rPr>
          <w:rFonts w:ascii="Calibri" w:hAnsi="Calibri" w:cs="Calibri"/>
        </w:rPr>
      </w:pPr>
    </w:p>
    <w:p w14:paraId="397757B9" w14:textId="4A2317F4" w:rsidR="000141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1</w:t>
      </w:r>
    </w:p>
    <w:p w14:paraId="13A6F408" w14:textId="7CCE3D0A" w:rsidR="008334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2</w:t>
      </w:r>
    </w:p>
    <w:p w14:paraId="2E0F3460" w14:textId="7FFE680E" w:rsidR="008334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3</w:t>
      </w:r>
    </w:p>
    <w:p w14:paraId="627DE3E7" w14:textId="129D0949" w:rsidR="004D712C" w:rsidRDefault="004D712C" w:rsidP="004D712C">
      <w:pPr>
        <w:pStyle w:val="liste"/>
        <w:numPr>
          <w:ilvl w:val="0"/>
          <w:numId w:val="0"/>
        </w:numPr>
        <w:rPr>
          <w:rFonts w:ascii="Calibri" w:hAnsi="Calibri" w:cs="Calibri"/>
          <w:color w:val="000000" w:themeColor="text1"/>
          <w:sz w:val="22"/>
        </w:rPr>
      </w:pPr>
    </w:p>
    <w:p w14:paraId="3F325D2B" w14:textId="77777777" w:rsidR="004D712C" w:rsidRPr="00B37701" w:rsidRDefault="004D712C" w:rsidP="004D712C">
      <w:pPr>
        <w:pStyle w:val="titleparagraph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noProof/>
        </w:rPr>
        <w:pict w14:anchorId="396DAA7D">
          <v:rect id="_x0000_i1033" alt="" style="width:451.3pt;height:2pt;mso-width-percent:0;mso-height-percent:0;mso-width-percent:0;mso-height-percent:0" o:hralign="center" o:hrstd="t" o:hrnoshade="t" o:hr="t" fillcolor="#0064a7" stroked="f"/>
        </w:pict>
      </w:r>
    </w:p>
    <w:p w14:paraId="0A2D19B5" w14:textId="7D317C82" w:rsidR="004D712C" w:rsidRDefault="004D712C" w:rsidP="004D712C">
      <w:pPr>
        <w:pStyle w:val="titleparagraph"/>
        <w:rPr>
          <w:rFonts w:ascii="Calibri" w:eastAsia="Times New Roman" w:hAnsi="Calibri" w:cs="Calibri"/>
          <w:caps/>
          <w:color w:val="0064A7"/>
        </w:rPr>
      </w:pPr>
      <w:r>
        <w:rPr>
          <w:rFonts w:ascii="Calibri" w:eastAsia="Times New Roman" w:hAnsi="Calibri" w:cs="Calibri"/>
          <w:caps/>
          <w:color w:val="0064A7"/>
        </w:rPr>
        <w:t>REFERENCES</w:t>
      </w:r>
    </w:p>
    <w:p w14:paraId="42B9FE6C" w14:textId="74625165" w:rsidR="004D712C" w:rsidRDefault="004D712C" w:rsidP="004D712C">
      <w:pPr>
        <w:jc w:val="both"/>
        <w:rPr>
          <w:lang w:eastAsia="en-GB"/>
        </w:rPr>
      </w:pPr>
    </w:p>
    <w:p w14:paraId="61C91217" w14:textId="2211C24E" w:rsidR="004D712C" w:rsidRDefault="004D712C" w:rsidP="004D712C">
      <w:pPr>
        <w:pStyle w:val="liste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Full name, Job Title, Employer, City/Town</w:t>
      </w:r>
      <w:r>
        <w:rPr>
          <w:rFonts w:ascii="Calibri" w:hAnsi="Calibri" w:cs="Calibri"/>
          <w:color w:val="000000" w:themeColor="text1"/>
          <w:sz w:val="22"/>
        </w:rPr>
        <w:br/>
        <w:t>[Relation to you in the workplace]</w:t>
      </w:r>
      <w:r>
        <w:rPr>
          <w:rFonts w:ascii="Calibri" w:hAnsi="Calibri" w:cs="Calibri"/>
          <w:color w:val="000000" w:themeColor="text1"/>
          <w:sz w:val="22"/>
        </w:rPr>
        <w:br/>
        <w:t>[Email]</w:t>
      </w:r>
      <w:r>
        <w:rPr>
          <w:rFonts w:ascii="Calibri" w:hAnsi="Calibri" w:cs="Calibri"/>
          <w:color w:val="000000" w:themeColor="text1"/>
          <w:sz w:val="22"/>
        </w:rPr>
        <w:br/>
        <w:t>[Work contact number]</w:t>
      </w:r>
    </w:p>
    <w:p w14:paraId="2E7D485D" w14:textId="77777777" w:rsidR="004D712C" w:rsidRDefault="004D712C" w:rsidP="004D712C">
      <w:pPr>
        <w:pStyle w:val="liste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Full name, Job Title, Employer, City/Town</w:t>
      </w:r>
      <w:r>
        <w:rPr>
          <w:rFonts w:ascii="Calibri" w:hAnsi="Calibri" w:cs="Calibri"/>
          <w:color w:val="000000" w:themeColor="text1"/>
          <w:sz w:val="22"/>
        </w:rPr>
        <w:br/>
        <w:t>[Relation to you in the workplace]</w:t>
      </w:r>
      <w:r>
        <w:rPr>
          <w:rFonts w:ascii="Calibri" w:hAnsi="Calibri" w:cs="Calibri"/>
          <w:color w:val="000000" w:themeColor="text1"/>
          <w:sz w:val="22"/>
        </w:rPr>
        <w:br/>
        <w:t>[Email]</w:t>
      </w:r>
      <w:r>
        <w:rPr>
          <w:rFonts w:ascii="Calibri" w:hAnsi="Calibri" w:cs="Calibri"/>
          <w:color w:val="000000" w:themeColor="text1"/>
          <w:sz w:val="22"/>
        </w:rPr>
        <w:br/>
        <w:t>[Work contact number]</w:t>
      </w:r>
    </w:p>
    <w:p w14:paraId="7AD97990" w14:textId="796055EE" w:rsidR="004D712C" w:rsidRPr="004D712C" w:rsidRDefault="004D712C" w:rsidP="004D712C">
      <w:pPr>
        <w:pStyle w:val="ListParagraph"/>
        <w:jc w:val="both"/>
        <w:rPr>
          <w:lang w:eastAsia="en-GB"/>
        </w:rPr>
      </w:pPr>
    </w:p>
    <w:p w14:paraId="2D79EC5E" w14:textId="77777777" w:rsidR="004D712C" w:rsidRPr="00B37701" w:rsidRDefault="004D712C" w:rsidP="004D712C">
      <w:pPr>
        <w:pStyle w:val="liste"/>
        <w:numPr>
          <w:ilvl w:val="0"/>
          <w:numId w:val="0"/>
        </w:numPr>
        <w:rPr>
          <w:rFonts w:ascii="Calibri" w:hAnsi="Calibri" w:cs="Calibri"/>
          <w:color w:val="000000" w:themeColor="text1"/>
          <w:sz w:val="22"/>
        </w:rPr>
      </w:pPr>
    </w:p>
    <w:sectPr w:rsidR="004D712C" w:rsidRPr="00B37701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520" w14:textId="77777777" w:rsidR="0049468B" w:rsidRDefault="0049468B" w:rsidP="00795B78">
      <w:r>
        <w:separator/>
      </w:r>
    </w:p>
  </w:endnote>
  <w:endnote w:type="continuationSeparator" w:id="0">
    <w:p w14:paraId="72544C4B" w14:textId="77777777" w:rsidR="0049468B" w:rsidRDefault="0049468B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8ED3" w14:textId="77777777" w:rsidR="0049468B" w:rsidRDefault="0049468B" w:rsidP="00795B78">
      <w:r>
        <w:separator/>
      </w:r>
    </w:p>
  </w:footnote>
  <w:footnote w:type="continuationSeparator" w:id="0">
    <w:p w14:paraId="06435A68" w14:textId="77777777" w:rsidR="0049468B" w:rsidRDefault="0049468B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C0E"/>
    <w:multiLevelType w:val="hybridMultilevel"/>
    <w:tmpl w:val="4E6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095E"/>
    <w:multiLevelType w:val="hybridMultilevel"/>
    <w:tmpl w:val="3B66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483">
    <w:abstractNumId w:val="3"/>
  </w:num>
  <w:num w:numId="2" w16cid:durableId="876430434">
    <w:abstractNumId w:val="8"/>
  </w:num>
  <w:num w:numId="3" w16cid:durableId="1230773399">
    <w:abstractNumId w:val="12"/>
  </w:num>
  <w:num w:numId="4" w16cid:durableId="1596862630">
    <w:abstractNumId w:val="5"/>
  </w:num>
  <w:num w:numId="5" w16cid:durableId="1104300940">
    <w:abstractNumId w:val="7"/>
  </w:num>
  <w:num w:numId="6" w16cid:durableId="113788986">
    <w:abstractNumId w:val="2"/>
  </w:num>
  <w:num w:numId="7" w16cid:durableId="1036154941">
    <w:abstractNumId w:val="11"/>
  </w:num>
  <w:num w:numId="8" w16cid:durableId="593439777">
    <w:abstractNumId w:val="4"/>
  </w:num>
  <w:num w:numId="9" w16cid:durableId="2133478024">
    <w:abstractNumId w:val="6"/>
  </w:num>
  <w:num w:numId="10" w16cid:durableId="936013095">
    <w:abstractNumId w:val="1"/>
  </w:num>
  <w:num w:numId="11" w16cid:durableId="1039553295">
    <w:abstractNumId w:val="0"/>
  </w:num>
  <w:num w:numId="12" w16cid:durableId="211312428">
    <w:abstractNumId w:val="9"/>
  </w:num>
  <w:num w:numId="13" w16cid:durableId="1355766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359E6"/>
    <w:rsid w:val="000517DA"/>
    <w:rsid w:val="00060BB3"/>
    <w:rsid w:val="00062A34"/>
    <w:rsid w:val="00066077"/>
    <w:rsid w:val="000A2F89"/>
    <w:rsid w:val="000B75D8"/>
    <w:rsid w:val="000C24C6"/>
    <w:rsid w:val="000D7773"/>
    <w:rsid w:val="00121B01"/>
    <w:rsid w:val="00125F11"/>
    <w:rsid w:val="00151012"/>
    <w:rsid w:val="00164137"/>
    <w:rsid w:val="001A1777"/>
    <w:rsid w:val="001A35BC"/>
    <w:rsid w:val="001A638E"/>
    <w:rsid w:val="001F68D2"/>
    <w:rsid w:val="00245955"/>
    <w:rsid w:val="002B595A"/>
    <w:rsid w:val="002C342E"/>
    <w:rsid w:val="002F064C"/>
    <w:rsid w:val="00335F85"/>
    <w:rsid w:val="00347576"/>
    <w:rsid w:val="003D797D"/>
    <w:rsid w:val="0040785C"/>
    <w:rsid w:val="004228AD"/>
    <w:rsid w:val="00423098"/>
    <w:rsid w:val="0043091F"/>
    <w:rsid w:val="00463FC7"/>
    <w:rsid w:val="00477BC4"/>
    <w:rsid w:val="0049468B"/>
    <w:rsid w:val="004A4EDE"/>
    <w:rsid w:val="004B7CAA"/>
    <w:rsid w:val="004D712C"/>
    <w:rsid w:val="004F5FA9"/>
    <w:rsid w:val="005133D3"/>
    <w:rsid w:val="00517852"/>
    <w:rsid w:val="005421BE"/>
    <w:rsid w:val="005810A1"/>
    <w:rsid w:val="005B2552"/>
    <w:rsid w:val="005E7B7F"/>
    <w:rsid w:val="005F348F"/>
    <w:rsid w:val="006A7CBB"/>
    <w:rsid w:val="006B4C01"/>
    <w:rsid w:val="006E4B3C"/>
    <w:rsid w:val="006F3FE8"/>
    <w:rsid w:val="00744166"/>
    <w:rsid w:val="00774F79"/>
    <w:rsid w:val="00795B78"/>
    <w:rsid w:val="007E415A"/>
    <w:rsid w:val="007F1722"/>
    <w:rsid w:val="00825332"/>
    <w:rsid w:val="00833474"/>
    <w:rsid w:val="00842DCD"/>
    <w:rsid w:val="008653D5"/>
    <w:rsid w:val="008A7D1A"/>
    <w:rsid w:val="008F0F31"/>
    <w:rsid w:val="00912911"/>
    <w:rsid w:val="00933675"/>
    <w:rsid w:val="00956AF4"/>
    <w:rsid w:val="009A66AD"/>
    <w:rsid w:val="009B3310"/>
    <w:rsid w:val="009D1FD2"/>
    <w:rsid w:val="009E6ED3"/>
    <w:rsid w:val="00A01A6B"/>
    <w:rsid w:val="00A31D72"/>
    <w:rsid w:val="00A67DC1"/>
    <w:rsid w:val="00AB1B32"/>
    <w:rsid w:val="00AB31A5"/>
    <w:rsid w:val="00AC2071"/>
    <w:rsid w:val="00AC4F25"/>
    <w:rsid w:val="00AC74B6"/>
    <w:rsid w:val="00B016E2"/>
    <w:rsid w:val="00B37701"/>
    <w:rsid w:val="00B777CA"/>
    <w:rsid w:val="00B93886"/>
    <w:rsid w:val="00BE4527"/>
    <w:rsid w:val="00BF710C"/>
    <w:rsid w:val="00C4099F"/>
    <w:rsid w:val="00C43B5C"/>
    <w:rsid w:val="00C62A10"/>
    <w:rsid w:val="00C74967"/>
    <w:rsid w:val="00C92B4F"/>
    <w:rsid w:val="00CB1196"/>
    <w:rsid w:val="00CC49C0"/>
    <w:rsid w:val="00CF0A72"/>
    <w:rsid w:val="00D05269"/>
    <w:rsid w:val="00D16C7C"/>
    <w:rsid w:val="00D50E9A"/>
    <w:rsid w:val="00D517CC"/>
    <w:rsid w:val="00D5648F"/>
    <w:rsid w:val="00D72EE5"/>
    <w:rsid w:val="00DA29BF"/>
    <w:rsid w:val="00DE0F53"/>
    <w:rsid w:val="00DF53E2"/>
    <w:rsid w:val="00E22547"/>
    <w:rsid w:val="00E266AF"/>
    <w:rsid w:val="00E32E79"/>
    <w:rsid w:val="00E47DCC"/>
    <w:rsid w:val="00EA7ED7"/>
    <w:rsid w:val="00EB7349"/>
    <w:rsid w:val="00ED7712"/>
    <w:rsid w:val="00F101EB"/>
    <w:rsid w:val="00F521A1"/>
    <w:rsid w:val="00F7662E"/>
    <w:rsid w:val="00F932B8"/>
    <w:rsid w:val="00FC0E56"/>
    <w:rsid w:val="00FC1D8F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Robyn Williams</cp:lastModifiedBy>
  <cp:revision>5</cp:revision>
  <dcterms:created xsi:type="dcterms:W3CDTF">2022-05-23T13:32:00Z</dcterms:created>
  <dcterms:modified xsi:type="dcterms:W3CDTF">2022-05-27T09:22:00Z</dcterms:modified>
</cp:coreProperties>
</file>